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EC7A5C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199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presentación de tesis del </w:t>
      </w:r>
      <w:r>
        <w:rPr>
          <w:rFonts w:ascii="Arial" w:hAnsi="Arial" w:cs="Arial"/>
          <w:b/>
          <w:color w:val="auto"/>
          <w:sz w:val="24"/>
          <w:szCs w:val="24"/>
          <w:lang w:val="es-ES_tradnl"/>
        </w:rPr>
        <w:t xml:space="preserve">Ing. </w:t>
      </w:r>
      <w:r w:rsidR="005C62C8">
        <w:rPr>
          <w:rFonts w:ascii="Arial" w:hAnsi="Arial" w:cs="Arial"/>
          <w:b/>
          <w:color w:val="auto"/>
          <w:sz w:val="24"/>
          <w:szCs w:val="24"/>
          <w:lang w:val="es-ES_tradnl"/>
        </w:rPr>
        <w:t xml:space="preserve">Nicolás F. Gazcón 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para optar al grado de</w:t>
      </w:r>
      <w:r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5C62C8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Doctor</w:t>
      </w:r>
      <w:r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 xml:space="preserve"> en Ciencias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AE61E2">
        <w:rPr>
          <w:rFonts w:ascii="Arial" w:hAnsi="Arial"/>
          <w:color w:val="auto"/>
          <w:sz w:val="24"/>
          <w:lang w:val="es-ES_tradnl" w:eastAsia="es-ES"/>
        </w:rPr>
        <w:t>Comisión Asesora de Programas de Posgrado del Departamento de Ciencias e Ingeniería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; 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eastAsia="es-ES"/>
        </w:rPr>
        <w:t>;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l Consejo Departamental aprobó la nómina propuesta, sugiriendo un orden basado en sus trayectorias y especialidades; </w:t>
      </w: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EC7A5C">
        <w:rPr>
          <w:rFonts w:ascii="Arial" w:hAnsi="Arial"/>
          <w:b/>
          <w:bCs/>
          <w:color w:val="auto"/>
          <w:sz w:val="24"/>
          <w:szCs w:val="24"/>
          <w:lang w:val="es-AR" w:eastAsia="es-ES"/>
        </w:rPr>
        <w:t>08 de septiembre</w:t>
      </w:r>
      <w:r w:rsidR="00BC3359" w:rsidRPr="00BC3359">
        <w:rPr>
          <w:rFonts w:ascii="Arial" w:hAnsi="Arial"/>
          <w:b/>
          <w:bCs/>
          <w:color w:val="auto"/>
          <w:sz w:val="24"/>
          <w:szCs w:val="24"/>
          <w:lang w:val="es-AR" w:eastAsia="es-ES"/>
        </w:rPr>
        <w:t xml:space="preserve"> de 2015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val="pt-BR" w:eastAsia="es-ES"/>
        </w:rPr>
        <w:t>Art. 1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val="pt-BR" w:eastAsia="es-ES"/>
        </w:rPr>
        <w:t>)</w:t>
      </w:r>
      <w:r w:rsidRPr="00AE61E2">
        <w:rPr>
          <w:rFonts w:ascii="Arial" w:hAnsi="Arial"/>
          <w:color w:val="auto"/>
          <w:sz w:val="24"/>
          <w:lang w:val="pt-BR"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resentada por el </w:t>
      </w:r>
      <w:r>
        <w:rPr>
          <w:rFonts w:ascii="Arial" w:hAnsi="Arial"/>
          <w:b/>
          <w:color w:val="auto"/>
          <w:sz w:val="24"/>
          <w:lang w:val="es-ES_tradnl" w:eastAsia="es-ES"/>
        </w:rPr>
        <w:t xml:space="preserve">Ingeniero </w:t>
      </w:r>
      <w:r w:rsidR="005C62C8">
        <w:rPr>
          <w:rFonts w:ascii="Arial" w:hAnsi="Arial"/>
          <w:b/>
          <w:color w:val="auto"/>
          <w:sz w:val="24"/>
          <w:lang w:val="es-ES_tradnl" w:eastAsia="es-ES"/>
        </w:rPr>
        <w:t>Nicolás Fernando GAZCÓN</w:t>
      </w:r>
      <w:r>
        <w:rPr>
          <w:rFonts w:ascii="Arial" w:hAnsi="Arial"/>
          <w:b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ara acceder al grado de </w:t>
      </w:r>
      <w:r w:rsidR="005C62C8">
        <w:rPr>
          <w:rFonts w:ascii="Arial" w:hAnsi="Arial"/>
          <w:b/>
          <w:color w:val="auto"/>
          <w:sz w:val="24"/>
          <w:lang w:val="es-ES_tradnl" w:eastAsia="es-ES"/>
        </w:rPr>
        <w:t>Doctor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t xml:space="preserve"> en </w:t>
      </w:r>
      <w:r>
        <w:rPr>
          <w:rFonts w:ascii="Arial" w:hAnsi="Arial"/>
          <w:b/>
          <w:color w:val="auto"/>
          <w:sz w:val="24"/>
          <w:lang w:val="es-ES_tradnl" w:eastAsia="es-ES"/>
        </w:rPr>
        <w:t>Ciencias de la Computación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nominada 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“</w:t>
      </w:r>
      <w:r w:rsidR="005C62C8">
        <w:rPr>
          <w:rFonts w:ascii="Arial" w:hAnsi="Arial"/>
          <w:b/>
          <w:i/>
          <w:color w:val="auto"/>
          <w:sz w:val="24"/>
          <w:lang w:eastAsia="es-ES"/>
        </w:rPr>
        <w:t>Libros Aumentados: Extensión del Concepto, Exploración e Interacciones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”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a la Secretaría </w:t>
      </w:r>
      <w:r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>de Estudios de Posgrado y Educación Continua</w:t>
      </w:r>
      <w:r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smartTag w:uri="urn:schemas-microsoft-com:office:smarttags" w:element="PersonName">
        <w:smartTagPr>
          <w:attr w:name="ProductID" w:val="la UNS.-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UNS.-</w:t>
        </w:r>
      </w:smartTag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eastAsia="es-ES"/>
        </w:rPr>
        <w:t>Art. 2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eastAsia="es-ES"/>
        </w:rPr>
        <w:t>)</w:t>
      </w:r>
      <w:r w:rsidRPr="00AE61E2">
        <w:rPr>
          <w:rFonts w:ascii="Arial" w:hAnsi="Arial"/>
          <w:color w:val="auto"/>
          <w:sz w:val="24"/>
          <w:lang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de Estudios de Posgrado y Educación Continua la lista de jurados que se indica en el Anexo I de la presenta resolución para entender en la evaluación del Trabajo de Tesis de </w:t>
      </w:r>
      <w:r w:rsidR="0079418B">
        <w:rPr>
          <w:rFonts w:ascii="Arial" w:hAnsi="Arial"/>
          <w:i/>
          <w:color w:val="auto"/>
          <w:sz w:val="24"/>
          <w:lang w:val="es-ES_tradnl" w:eastAsia="es-ES"/>
        </w:rPr>
        <w:t>Doctor</w:t>
      </w:r>
      <w:r>
        <w:rPr>
          <w:rFonts w:ascii="Arial" w:hAnsi="Arial"/>
          <w:i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 xml:space="preserve">en </w:t>
      </w:r>
      <w:r>
        <w:rPr>
          <w:rFonts w:ascii="Arial" w:hAnsi="Arial"/>
          <w:i/>
          <w:color w:val="auto"/>
          <w:sz w:val="24"/>
          <w:lang w:val="es-ES_tradnl" w:eastAsia="es-ES"/>
        </w:rPr>
        <w:t>Ciencias de la Computación.-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b/>
          <w:color w:val="auto"/>
          <w:sz w:val="24"/>
          <w:lang w:val="es-ES_tradnl" w:eastAsia="es-ES"/>
        </w:rPr>
        <w:t>Art. 3º).-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eastAsia="es-ES"/>
        </w:rPr>
        <w:t xml:space="preserve"> </w:t>
      </w:r>
      <w:r>
        <w:rPr>
          <w:rFonts w:ascii="Arial" w:hAnsi="Arial"/>
          <w:color w:val="auto"/>
          <w:sz w:val="24"/>
          <w:lang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eastAsia="es-ES"/>
        </w:rPr>
        <w:t>de Posgrado y Educación Continua a sus efectos.--------</w:t>
      </w:r>
      <w:r>
        <w:rPr>
          <w:rFonts w:ascii="Arial" w:hAnsi="Arial"/>
          <w:color w:val="auto"/>
          <w:sz w:val="24"/>
          <w:lang w:eastAsia="es-ES"/>
        </w:rPr>
        <w:t>------------------------------------------------------------------------------------------------</w:t>
      </w:r>
      <w:r w:rsidRPr="00AE61E2">
        <w:rPr>
          <w:rFonts w:ascii="Arial" w:hAnsi="Arial"/>
          <w:color w:val="auto"/>
          <w:sz w:val="24"/>
          <w:lang w:eastAsia="es-ES"/>
        </w:rPr>
        <w:t>--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Pr="00AE61E2" w:rsidRDefault="005C62C8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199</w:t>
      </w:r>
      <w:r w:rsidR="00B1585E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5</w:t>
      </w:r>
    </w:p>
    <w:p w:rsidR="00B1585E" w:rsidRPr="00AE61E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0"/>
          <w:lang w:val="es-AR"/>
        </w:rPr>
      </w:pPr>
      <w:r w:rsidRPr="00AE61E2">
        <w:rPr>
          <w:rFonts w:ascii="Times New Roman" w:hAnsi="Times New Roman"/>
          <w:b/>
          <w:color w:val="auto"/>
          <w:sz w:val="24"/>
          <w:lang w:eastAsia="es-ES"/>
        </w:rPr>
        <w:t>ANEXO I – PROPUESTA DE JURADOS DE TESIS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Se sugieren los siguientes especialistas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eastAsia="es-ES"/>
        </w:rPr>
        <w:t xml:space="preserve"> para actuar como Jurado de la misma:</w:t>
      </w:r>
    </w:p>
    <w:p w:rsidR="00056FBB" w:rsidRDefault="00056FBB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AE61E2" w:rsidRPr="0008420B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08420B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Externos</w:t>
      </w:r>
    </w:p>
    <w:p w:rsidR="00AE61E2" w:rsidRPr="0008420B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08420B" w:rsidRPr="002E1DC0" w:rsidRDefault="005C62C8" w:rsidP="002E1DC0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>Dra. Cecilia Sanz</w:t>
      </w:r>
      <w:r w:rsidR="0008420B" w:rsidRPr="0008420B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br/>
      </w:r>
      <w:r w:rsidR="0008420B"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Profesor</w:t>
      </w:r>
      <w:r w:rsidR="00B50D26"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 </w:t>
      </w:r>
      <w:r w:rsidR="00967D6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Titular dedicación exclusiva</w:t>
      </w:r>
    </w:p>
    <w:p w:rsidR="00967D66" w:rsidRDefault="002E1DC0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Facultad de </w:t>
      </w:r>
      <w:r w:rsidR="00967D66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Informática </w:t>
      </w:r>
    </w:p>
    <w:p w:rsidR="00967D66" w:rsidRPr="00967D66" w:rsidRDefault="00967D66" w:rsidP="00967D66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967D66">
        <w:rPr>
          <w:rFonts w:ascii="Arial" w:hAnsi="Arial"/>
          <w:color w:val="000000"/>
          <w:sz w:val="22"/>
          <w:szCs w:val="22"/>
          <w:lang w:eastAsia="es-ES"/>
        </w:rPr>
        <w:t>Universidad Nacional de La Plata</w:t>
      </w:r>
    </w:p>
    <w:p w:rsidR="00967D66" w:rsidRPr="00967D66" w:rsidRDefault="00967D66" w:rsidP="00967D66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967D66">
        <w:rPr>
          <w:rFonts w:ascii="Arial" w:hAnsi="Arial"/>
          <w:color w:val="000000"/>
          <w:sz w:val="22"/>
          <w:szCs w:val="22"/>
          <w:lang w:eastAsia="es-ES"/>
        </w:rPr>
        <w:t>Calle 50 y 120</w:t>
      </w:r>
    </w:p>
    <w:p w:rsidR="00967D66" w:rsidRPr="00967D66" w:rsidRDefault="00967D66" w:rsidP="00967D66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967D66">
        <w:rPr>
          <w:rFonts w:ascii="Arial" w:hAnsi="Arial"/>
          <w:color w:val="000000"/>
          <w:sz w:val="22"/>
          <w:szCs w:val="22"/>
          <w:lang w:eastAsia="es-ES"/>
        </w:rPr>
        <w:t>1900 - La Plata</w:t>
      </w:r>
    </w:p>
    <w:p w:rsidR="00967D66" w:rsidRPr="00967D66" w:rsidRDefault="00967D66" w:rsidP="00967D66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967D66">
        <w:rPr>
          <w:rFonts w:ascii="Arial" w:hAnsi="Arial"/>
          <w:color w:val="000000"/>
          <w:sz w:val="22"/>
          <w:szCs w:val="22"/>
          <w:lang w:eastAsia="es-ES"/>
        </w:rPr>
        <w:t>Tel/Fax: 0221 422 7707</w:t>
      </w:r>
    </w:p>
    <w:p w:rsidR="00B50D26" w:rsidRDefault="0008420B" w:rsidP="00967D6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Email:</w:t>
      </w:r>
      <w:r w:rsidR="00967D6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 </w:t>
      </w:r>
      <w:hyperlink r:id="rId6" w:history="1">
        <w:r w:rsidR="00967D66" w:rsidRPr="00984A9C">
          <w:rPr>
            <w:rStyle w:val="Hipervnculo"/>
            <w:rFonts w:ascii="Arial" w:eastAsia="Arial" w:hAnsi="Arial" w:cs="Arial"/>
            <w:sz w:val="22"/>
            <w:szCs w:val="22"/>
            <w:lang w:eastAsia="es-ES"/>
          </w:rPr>
          <w:t>csanz@lidi.info.unlp.edu.ar</w:t>
        </w:r>
      </w:hyperlink>
      <w:r w:rsidR="00B50D26"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> </w:t>
      </w:r>
    </w:p>
    <w:p w:rsidR="00967D66" w:rsidRPr="00967D66" w:rsidRDefault="00967D66" w:rsidP="00967D6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0000FF"/>
          <w:sz w:val="22"/>
          <w:szCs w:val="22"/>
          <w:u w:val="single"/>
          <w:lang w:eastAsia="es-ES"/>
        </w:rPr>
      </w:pPr>
    </w:p>
    <w:p w:rsidR="0008420B" w:rsidRPr="0008420B" w:rsidRDefault="00804D2C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</w:pPr>
      <w:r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Dr. </w:t>
      </w:r>
      <w:r w:rsidR="005C62C8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Ramón Más Sanso </w:t>
      </w:r>
      <w:r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 </w:t>
      </w:r>
    </w:p>
    <w:p w:rsidR="00887BD1" w:rsidRPr="00887BD1" w:rsidRDefault="00887BD1" w:rsidP="00887BD1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887BD1">
        <w:rPr>
          <w:rFonts w:ascii="Arial" w:eastAsia="Arial" w:hAnsi="Arial" w:cs="Arial"/>
          <w:color w:val="222222"/>
          <w:sz w:val="22"/>
          <w:szCs w:val="22"/>
          <w:lang w:eastAsia="es-ES"/>
        </w:rPr>
        <w:t>Profesor Titular de Universidad</w:t>
      </w:r>
    </w:p>
    <w:p w:rsidR="00887BD1" w:rsidRPr="00887BD1" w:rsidRDefault="00887BD1" w:rsidP="00887BD1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887BD1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Facultad de Ciencias Matemáticas e Informática </w:t>
      </w:r>
    </w:p>
    <w:p w:rsidR="00887BD1" w:rsidRPr="00887BD1" w:rsidRDefault="00887BD1" w:rsidP="00887BD1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887BD1">
        <w:rPr>
          <w:rFonts w:ascii="Arial" w:eastAsia="Arial" w:hAnsi="Arial" w:cs="Arial"/>
          <w:color w:val="222222"/>
          <w:sz w:val="22"/>
          <w:szCs w:val="22"/>
          <w:lang w:eastAsia="es-ES"/>
        </w:rPr>
        <w:t>Universidat de les lles Balears</w:t>
      </w:r>
    </w:p>
    <w:p w:rsidR="00887BD1" w:rsidRPr="00887BD1" w:rsidRDefault="00887BD1" w:rsidP="00887BD1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887BD1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Carretera de Valledemosa, Km. 7,5 – Palma de Mallorca </w:t>
      </w:r>
    </w:p>
    <w:p w:rsidR="00887BD1" w:rsidRPr="00887BD1" w:rsidRDefault="00887BD1" w:rsidP="00887BD1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887BD1">
        <w:rPr>
          <w:rFonts w:ascii="Arial" w:eastAsia="Arial" w:hAnsi="Arial" w:cs="Arial"/>
          <w:color w:val="222222"/>
          <w:sz w:val="22"/>
          <w:szCs w:val="22"/>
          <w:lang w:eastAsia="es-ES"/>
        </w:rPr>
        <w:t>Tel.: 971173205</w:t>
      </w:r>
    </w:p>
    <w:p w:rsidR="00887BD1" w:rsidRPr="00887BD1" w:rsidRDefault="00887BD1" w:rsidP="00887BD1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0000FF"/>
          <w:sz w:val="22"/>
          <w:szCs w:val="22"/>
          <w:u w:val="single"/>
          <w:lang w:val="es-AR" w:eastAsia="es-ES"/>
        </w:rPr>
      </w:pPr>
      <w:r w:rsidRPr="00887BD1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mail: </w:t>
      </w:r>
      <w:r w:rsidRPr="00887BD1">
        <w:rPr>
          <w:rFonts w:ascii="Arial" w:eastAsia="Arial" w:hAnsi="Arial" w:cs="Arial"/>
          <w:color w:val="0000FF"/>
          <w:sz w:val="22"/>
          <w:szCs w:val="22"/>
          <w:u w:val="single"/>
          <w:lang w:val="es-AR" w:eastAsia="es-ES"/>
        </w:rPr>
        <w:t>ramon.mas@ub.es</w:t>
      </w:r>
    </w:p>
    <w:p w:rsidR="00B50D26" w:rsidRPr="0008420B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 </w:t>
      </w:r>
    </w:p>
    <w:p w:rsidR="0008420B" w:rsidRPr="0008420B" w:rsidRDefault="005C62C8" w:rsidP="0008420B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color w:val="auto"/>
          <w:sz w:val="22"/>
          <w:szCs w:val="22"/>
          <w:lang w:val="it-IT" w:eastAsia="es-ES"/>
        </w:rPr>
      </w:pPr>
      <w:r>
        <w:rPr>
          <w:rFonts w:ascii="Arial" w:hAnsi="Arial" w:cs="Arial"/>
          <w:b/>
          <w:color w:val="auto"/>
          <w:sz w:val="22"/>
          <w:szCs w:val="22"/>
          <w:lang w:val="it-IT" w:eastAsia="es-ES"/>
        </w:rPr>
        <w:t>Ing. Armando De Giusti</w:t>
      </w:r>
    </w:p>
    <w:p w:rsidR="00967D66" w:rsidRPr="00967D66" w:rsidRDefault="00967D66" w:rsidP="00967D66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967D66">
        <w:rPr>
          <w:rFonts w:ascii="Arial" w:hAnsi="Arial"/>
          <w:color w:val="000000"/>
          <w:sz w:val="22"/>
          <w:szCs w:val="22"/>
          <w:lang w:eastAsia="es-ES"/>
        </w:rPr>
        <w:t>Profesor Titular Ordinario dedicación Exclusiva</w:t>
      </w:r>
    </w:p>
    <w:p w:rsidR="00967D66" w:rsidRPr="00967D66" w:rsidRDefault="00967D66" w:rsidP="00967D66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967D66">
        <w:rPr>
          <w:rFonts w:ascii="Arial" w:hAnsi="Arial"/>
          <w:color w:val="000000"/>
          <w:sz w:val="22"/>
          <w:szCs w:val="22"/>
          <w:lang w:eastAsia="es-ES"/>
        </w:rPr>
        <w:t>Investigador Principal del CONICET</w:t>
      </w:r>
    </w:p>
    <w:p w:rsidR="00967D66" w:rsidRPr="00967D66" w:rsidRDefault="00967D66" w:rsidP="00967D66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967D66">
        <w:rPr>
          <w:rFonts w:ascii="Arial" w:hAnsi="Arial"/>
          <w:color w:val="000000"/>
          <w:sz w:val="22"/>
          <w:szCs w:val="22"/>
          <w:lang w:eastAsia="es-ES"/>
        </w:rPr>
        <w:t>Facultad de Informática – LIDI</w:t>
      </w:r>
    </w:p>
    <w:p w:rsidR="00967D66" w:rsidRPr="00967D66" w:rsidRDefault="00967D66" w:rsidP="00967D66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967D66">
        <w:rPr>
          <w:rFonts w:ascii="Arial" w:hAnsi="Arial"/>
          <w:color w:val="000000"/>
          <w:sz w:val="22"/>
          <w:szCs w:val="22"/>
          <w:lang w:eastAsia="es-ES"/>
        </w:rPr>
        <w:t>Universidad Nacional de La Plata</w:t>
      </w:r>
    </w:p>
    <w:p w:rsidR="00967D66" w:rsidRPr="00967D66" w:rsidRDefault="00967D66" w:rsidP="00967D66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967D66">
        <w:rPr>
          <w:rFonts w:ascii="Arial" w:hAnsi="Arial"/>
          <w:color w:val="000000"/>
          <w:sz w:val="22"/>
          <w:szCs w:val="22"/>
          <w:lang w:eastAsia="es-ES"/>
        </w:rPr>
        <w:t>Calle 50 y 120</w:t>
      </w:r>
    </w:p>
    <w:p w:rsidR="00967D66" w:rsidRPr="00967D66" w:rsidRDefault="00967D66" w:rsidP="00967D66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967D66">
        <w:rPr>
          <w:rFonts w:ascii="Arial" w:hAnsi="Arial"/>
          <w:color w:val="000000"/>
          <w:sz w:val="22"/>
          <w:szCs w:val="22"/>
          <w:lang w:eastAsia="es-ES"/>
        </w:rPr>
        <w:t>1900 - La Plata</w:t>
      </w:r>
    </w:p>
    <w:p w:rsidR="00967D66" w:rsidRPr="00967D66" w:rsidRDefault="00967D66" w:rsidP="00967D66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967D66">
        <w:rPr>
          <w:rFonts w:ascii="Arial" w:hAnsi="Arial"/>
          <w:color w:val="000000"/>
          <w:sz w:val="22"/>
          <w:szCs w:val="22"/>
          <w:lang w:eastAsia="es-ES"/>
        </w:rPr>
        <w:t>Tel/Fax: 0221 422 7707</w:t>
      </w:r>
    </w:p>
    <w:p w:rsidR="00967D66" w:rsidRPr="00967D66" w:rsidRDefault="00967D66" w:rsidP="00967D66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967D66">
        <w:rPr>
          <w:rFonts w:ascii="Arial" w:hAnsi="Arial"/>
          <w:color w:val="000000"/>
          <w:sz w:val="22"/>
          <w:szCs w:val="22"/>
          <w:lang w:eastAsia="es-ES"/>
        </w:rPr>
        <w:t xml:space="preserve">Email: </w:t>
      </w:r>
      <w:r w:rsidRPr="00967D66">
        <w:rPr>
          <w:rFonts w:ascii="Arial" w:eastAsia="Arial" w:hAnsi="Arial" w:cs="Arial"/>
          <w:color w:val="0000FF"/>
          <w:sz w:val="22"/>
          <w:szCs w:val="22"/>
          <w:u w:val="single"/>
          <w:lang w:val="es-AR" w:eastAsia="es-ES"/>
        </w:rPr>
        <w:t>degiusti@lidi.info.unlp.edu.</w:t>
      </w:r>
      <w:r>
        <w:rPr>
          <w:rFonts w:ascii="Arial" w:eastAsia="Arial" w:hAnsi="Arial" w:cs="Arial"/>
          <w:color w:val="0000FF"/>
          <w:sz w:val="22"/>
          <w:szCs w:val="22"/>
          <w:u w:val="single"/>
          <w:lang w:val="es-AR" w:eastAsia="es-ES"/>
        </w:rPr>
        <w:t>ar</w:t>
      </w:r>
      <w:r w:rsidRPr="00967D66">
        <w:rPr>
          <w:rFonts w:ascii="Arial" w:hAnsi="Arial"/>
          <w:color w:val="000000"/>
          <w:sz w:val="22"/>
          <w:szCs w:val="22"/>
          <w:lang w:eastAsia="es-ES"/>
        </w:rPr>
        <w:t xml:space="preserve"> </w:t>
      </w:r>
    </w:p>
    <w:p w:rsidR="00B50D26" w:rsidRPr="00B1585E" w:rsidRDefault="00B50D26" w:rsidP="00B1585E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 w:cs="Arial"/>
          <w:color w:val="0000FF"/>
          <w:sz w:val="22"/>
          <w:szCs w:val="22"/>
          <w:u w:val="single"/>
          <w:lang w:val="es-ES_tradnl" w:eastAsia="es-ES"/>
        </w:rPr>
      </w:pPr>
    </w:p>
    <w:p w:rsidR="0008420B" w:rsidRPr="0008420B" w:rsidRDefault="0042079C" w:rsidP="0008420B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color w:val="auto"/>
          <w:sz w:val="22"/>
          <w:szCs w:val="22"/>
          <w:lang w:val="es-MX" w:eastAsia="es-ES"/>
        </w:rPr>
      </w:pPr>
      <w:r>
        <w:rPr>
          <w:rFonts w:ascii="Arial" w:hAnsi="Arial" w:cs="Arial"/>
          <w:b/>
          <w:color w:val="auto"/>
          <w:sz w:val="22"/>
          <w:szCs w:val="22"/>
          <w:lang w:eastAsia="es-ES"/>
        </w:rPr>
        <w:t>Dr</w:t>
      </w:r>
      <w:r w:rsidR="005C62C8">
        <w:rPr>
          <w:rFonts w:ascii="Arial" w:hAnsi="Arial" w:cs="Arial"/>
          <w:b/>
          <w:color w:val="auto"/>
          <w:sz w:val="22"/>
          <w:szCs w:val="22"/>
          <w:lang w:eastAsia="es-ES"/>
        </w:rPr>
        <w:t>a. María José Abásolo</w:t>
      </w:r>
    </w:p>
    <w:p w:rsidR="0008420B" w:rsidRDefault="0008420B" w:rsidP="0008420B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Arial" w:hAnsi="Arial" w:cs="Arial"/>
          <w:color w:val="auto"/>
          <w:sz w:val="22"/>
          <w:szCs w:val="22"/>
          <w:lang w:eastAsia="es-ES"/>
        </w:rPr>
      </w:pPr>
      <w:r>
        <w:rPr>
          <w:rFonts w:ascii="Arial" w:hAnsi="Arial" w:cs="Arial"/>
          <w:color w:val="auto"/>
          <w:sz w:val="22"/>
          <w:szCs w:val="22"/>
          <w:lang w:eastAsia="es-ES"/>
        </w:rPr>
        <w:t>Profesor</w:t>
      </w:r>
      <w:r w:rsidR="0042079C">
        <w:rPr>
          <w:rFonts w:ascii="Arial" w:hAnsi="Arial" w:cs="Arial"/>
          <w:color w:val="auto"/>
          <w:sz w:val="22"/>
          <w:szCs w:val="22"/>
          <w:lang w:eastAsia="es-ES"/>
        </w:rPr>
        <w:t xml:space="preserve"> Adjunto</w:t>
      </w:r>
      <w:r w:rsidR="00967D66">
        <w:rPr>
          <w:rFonts w:ascii="Arial" w:hAnsi="Arial" w:cs="Arial"/>
          <w:color w:val="auto"/>
          <w:sz w:val="22"/>
          <w:szCs w:val="22"/>
          <w:lang w:eastAsia="es-ES"/>
        </w:rPr>
        <w:t xml:space="preserve"> con dedicación simple</w:t>
      </w:r>
    </w:p>
    <w:p w:rsidR="00967D66" w:rsidRDefault="0008420B" w:rsidP="0008420B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Arial" w:hAnsi="Arial" w:cs="Arial"/>
          <w:color w:val="auto"/>
          <w:sz w:val="22"/>
          <w:szCs w:val="22"/>
          <w:lang w:eastAsia="es-ES"/>
        </w:rPr>
      </w:pP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t xml:space="preserve">Departamento de Informática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Facultad de Ciencias Físico Matemática y Naturales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Universidad Nacional de San Luis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Av. Ejército de los Andes 950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(5700) San Luis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Tel +54-2652-424027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E-mail </w:t>
      </w:r>
      <w:r w:rsidR="00967D66" w:rsidRPr="00967D66">
        <w:rPr>
          <w:rFonts w:ascii="Arial" w:eastAsia="Arial" w:hAnsi="Arial" w:cs="Arial"/>
          <w:color w:val="0000FF"/>
          <w:sz w:val="22"/>
          <w:szCs w:val="22"/>
          <w:u w:val="single"/>
          <w:lang w:val="es-AR" w:eastAsia="es-ES"/>
        </w:rPr>
        <w:t>mjabasolo@uib.es</w:t>
      </w:r>
      <w:r w:rsidR="00B1585E">
        <w:rPr>
          <w:rFonts w:ascii="Arial" w:hAnsi="Arial" w:cs="Arial"/>
          <w:color w:val="auto"/>
          <w:sz w:val="22"/>
          <w:szCs w:val="22"/>
          <w:lang w:eastAsia="es-ES"/>
        </w:rPr>
        <w:t xml:space="preserve"> </w:t>
      </w:r>
    </w:p>
    <w:p w:rsidR="0008420B" w:rsidRPr="00967D66" w:rsidRDefault="00967D66" w:rsidP="0008420B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Arial" w:eastAsia="Arial" w:hAnsi="Arial" w:cs="Arial"/>
          <w:color w:val="0000FF"/>
          <w:sz w:val="22"/>
          <w:szCs w:val="22"/>
          <w:u w:val="single"/>
          <w:lang w:val="es-AR" w:eastAsia="es-ES"/>
        </w:rPr>
      </w:pPr>
      <w:r>
        <w:rPr>
          <w:rFonts w:ascii="Arial" w:hAnsi="Arial" w:cs="Arial"/>
          <w:color w:val="auto"/>
          <w:sz w:val="22"/>
          <w:szCs w:val="22"/>
          <w:lang w:eastAsia="es-ES"/>
        </w:rPr>
        <w:t xml:space="preserve">           </w:t>
      </w:r>
      <w:r w:rsidRPr="00967D66">
        <w:rPr>
          <w:rFonts w:ascii="Arial" w:eastAsia="Arial" w:hAnsi="Arial" w:cs="Arial"/>
          <w:color w:val="0000FF"/>
          <w:sz w:val="22"/>
          <w:szCs w:val="22"/>
          <w:u w:val="single"/>
          <w:lang w:val="es-AR" w:eastAsia="es-ES"/>
        </w:rPr>
        <w:t>mjabasolo@yahoo.com.ar</w:t>
      </w:r>
    </w:p>
    <w:p w:rsidR="00056FBB" w:rsidRPr="0008420B" w:rsidRDefault="00056FBB" w:rsidP="005D5425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Pr="0008420B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08420B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Locales</w:t>
      </w:r>
    </w:p>
    <w:p w:rsidR="00B50D26" w:rsidRPr="00B1585E" w:rsidRDefault="00B50D26" w:rsidP="000E647B">
      <w:pPr>
        <w:autoSpaceDN w:val="0"/>
        <w:spacing w:line="276" w:lineRule="auto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</w:p>
    <w:p w:rsidR="00AE61E2" w:rsidRPr="0008420B" w:rsidRDefault="00B731A2" w:rsidP="00117F2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 xml:space="preserve">Dr. </w:t>
      </w:r>
      <w:r w:rsidR="005C62C8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Carlos Iván Chesñevar</w:t>
      </w:r>
    </w:p>
    <w:p w:rsidR="00AE61E2" w:rsidRPr="0008420B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Departamento de Cs. e Ing. de la Computación</w:t>
      </w:r>
    </w:p>
    <w:p w:rsidR="00AE61E2" w:rsidRPr="0008420B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Universidad Nacional del Sur</w:t>
      </w:r>
    </w:p>
    <w:p w:rsidR="000E647B" w:rsidRDefault="00117F2C" w:rsidP="00B1585E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hyperlink r:id="rId7" w:history="1">
        <w:r w:rsidR="005C62C8" w:rsidRPr="00C969B0">
          <w:rPr>
            <w:rStyle w:val="Hipervnculo"/>
            <w:rFonts w:ascii="Arial" w:hAnsi="Arial" w:cs="Arial"/>
            <w:sz w:val="22"/>
            <w:szCs w:val="22"/>
            <w:lang w:eastAsia="es-ES"/>
          </w:rPr>
          <w:t>cic@cs.uns.edu.ar</w:t>
        </w:r>
      </w:hyperlink>
    </w:p>
    <w:p w:rsidR="00967D66" w:rsidRDefault="00967D66" w:rsidP="00B1585E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</w:p>
    <w:p w:rsidR="00967D66" w:rsidRDefault="00967D66" w:rsidP="00B1585E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</w:p>
    <w:p w:rsidR="00967D66" w:rsidRPr="00967D66" w:rsidRDefault="00967D66" w:rsidP="00967D66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199/15</w:t>
      </w:r>
    </w:p>
    <w:p w:rsidR="00B1585E" w:rsidRPr="00B1585E" w:rsidRDefault="00B1585E" w:rsidP="00B1585E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</w:p>
    <w:p w:rsidR="000E647B" w:rsidRPr="0008420B" w:rsidRDefault="0042079C" w:rsidP="000E647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 xml:space="preserve">Dr. </w:t>
      </w:r>
      <w:r w:rsidR="005C62C8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Diego Cesar Martínez</w:t>
      </w:r>
    </w:p>
    <w:p w:rsidR="000E647B" w:rsidRPr="0008420B" w:rsidRDefault="000E647B" w:rsidP="000E647B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Departamento de Cs. e Ing. de la Computación</w:t>
      </w:r>
    </w:p>
    <w:p w:rsidR="000E647B" w:rsidRPr="0008420B" w:rsidRDefault="000E647B" w:rsidP="000E647B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Universidad Nacional del Su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>r</w:t>
      </w:r>
    </w:p>
    <w:p w:rsidR="00EB77AD" w:rsidRPr="0008420B" w:rsidRDefault="000E647B" w:rsidP="00F73CF8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hyperlink r:id="rId8" w:history="1">
        <w:r w:rsidR="005C62C8" w:rsidRPr="00C969B0">
          <w:rPr>
            <w:rStyle w:val="Hipervnculo"/>
            <w:rFonts w:ascii="Arial" w:hAnsi="Arial" w:cs="Arial"/>
            <w:sz w:val="22"/>
            <w:szCs w:val="22"/>
            <w:lang w:eastAsia="es-ES"/>
          </w:rPr>
          <w:t>dcm@cs.uns.edu.ar</w:t>
        </w:r>
      </w:hyperlink>
    </w:p>
    <w:sectPr w:rsidR="00EB77AD" w:rsidRPr="0008420B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56FBB"/>
    <w:rsid w:val="00064224"/>
    <w:rsid w:val="00067972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103F3"/>
    <w:rsid w:val="002252DE"/>
    <w:rsid w:val="00243FE3"/>
    <w:rsid w:val="00297DF2"/>
    <w:rsid w:val="002B3CD1"/>
    <w:rsid w:val="002D1E1D"/>
    <w:rsid w:val="002D239D"/>
    <w:rsid w:val="002D7EA4"/>
    <w:rsid w:val="002E1DC0"/>
    <w:rsid w:val="002E7710"/>
    <w:rsid w:val="002F37F6"/>
    <w:rsid w:val="00331C02"/>
    <w:rsid w:val="00344CDC"/>
    <w:rsid w:val="00351D00"/>
    <w:rsid w:val="003556AC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1501D"/>
    <w:rsid w:val="0042079C"/>
    <w:rsid w:val="004341D8"/>
    <w:rsid w:val="0043739E"/>
    <w:rsid w:val="0045645B"/>
    <w:rsid w:val="004629E3"/>
    <w:rsid w:val="004D0955"/>
    <w:rsid w:val="0050306B"/>
    <w:rsid w:val="005644D5"/>
    <w:rsid w:val="005700C9"/>
    <w:rsid w:val="00571DFA"/>
    <w:rsid w:val="00576E3A"/>
    <w:rsid w:val="0058732F"/>
    <w:rsid w:val="00587390"/>
    <w:rsid w:val="005B5D45"/>
    <w:rsid w:val="005C62C8"/>
    <w:rsid w:val="005D5425"/>
    <w:rsid w:val="005E24C3"/>
    <w:rsid w:val="006034A8"/>
    <w:rsid w:val="006175A9"/>
    <w:rsid w:val="00636926"/>
    <w:rsid w:val="00640E8B"/>
    <w:rsid w:val="006508EE"/>
    <w:rsid w:val="006723C0"/>
    <w:rsid w:val="0067515F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9418B"/>
    <w:rsid w:val="007B4AAB"/>
    <w:rsid w:val="007D10AC"/>
    <w:rsid w:val="007D2465"/>
    <w:rsid w:val="007D4452"/>
    <w:rsid w:val="007E0270"/>
    <w:rsid w:val="00804D2C"/>
    <w:rsid w:val="00822676"/>
    <w:rsid w:val="00827CFF"/>
    <w:rsid w:val="00842C76"/>
    <w:rsid w:val="0085049A"/>
    <w:rsid w:val="00861F78"/>
    <w:rsid w:val="008724F8"/>
    <w:rsid w:val="00887BD1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4BC4"/>
    <w:rsid w:val="00957F6C"/>
    <w:rsid w:val="00966C00"/>
    <w:rsid w:val="00967007"/>
    <w:rsid w:val="00967D66"/>
    <w:rsid w:val="00981C80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AF5447"/>
    <w:rsid w:val="00B02381"/>
    <w:rsid w:val="00B1585E"/>
    <w:rsid w:val="00B21734"/>
    <w:rsid w:val="00B50D26"/>
    <w:rsid w:val="00B518D8"/>
    <w:rsid w:val="00B631B7"/>
    <w:rsid w:val="00B731A2"/>
    <w:rsid w:val="00B862D9"/>
    <w:rsid w:val="00B958E5"/>
    <w:rsid w:val="00BA5D20"/>
    <w:rsid w:val="00BC1168"/>
    <w:rsid w:val="00BC1E36"/>
    <w:rsid w:val="00BC3359"/>
    <w:rsid w:val="00BC4762"/>
    <w:rsid w:val="00C47263"/>
    <w:rsid w:val="00C624C2"/>
    <w:rsid w:val="00C63F7F"/>
    <w:rsid w:val="00C856CE"/>
    <w:rsid w:val="00CA404E"/>
    <w:rsid w:val="00CE06CA"/>
    <w:rsid w:val="00CF3A27"/>
    <w:rsid w:val="00CF3F17"/>
    <w:rsid w:val="00CF414F"/>
    <w:rsid w:val="00D036AB"/>
    <w:rsid w:val="00D17171"/>
    <w:rsid w:val="00D2205E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C7A5C"/>
    <w:rsid w:val="00ED6A16"/>
    <w:rsid w:val="00ED6AEC"/>
    <w:rsid w:val="00EF3714"/>
    <w:rsid w:val="00F0624A"/>
    <w:rsid w:val="00F11F41"/>
    <w:rsid w:val="00F24423"/>
    <w:rsid w:val="00F313D4"/>
    <w:rsid w:val="00F554D8"/>
    <w:rsid w:val="00F62B03"/>
    <w:rsid w:val="00F73CF8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0624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m@cs.uns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cic@cs.uns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anz@lidi.info.unlp.edu.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B912-8C50-433D-A39B-15786F26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307</CharactersWithSpaces>
  <SharedDoc>false</SharedDoc>
  <HLinks>
    <vt:vector size="18" baseType="variant">
      <vt:variant>
        <vt:i4>6160493</vt:i4>
      </vt:variant>
      <vt:variant>
        <vt:i4>6</vt:i4>
      </vt:variant>
      <vt:variant>
        <vt:i4>0</vt:i4>
      </vt:variant>
      <vt:variant>
        <vt:i4>5</vt:i4>
      </vt:variant>
      <vt:variant>
        <vt:lpwstr>mailto:dcm@cs.uns.edu.ar</vt:lpwstr>
      </vt:variant>
      <vt:variant>
        <vt:lpwstr/>
      </vt:variant>
      <vt:variant>
        <vt:i4>5701735</vt:i4>
      </vt:variant>
      <vt:variant>
        <vt:i4>3</vt:i4>
      </vt:variant>
      <vt:variant>
        <vt:i4>0</vt:i4>
      </vt:variant>
      <vt:variant>
        <vt:i4>5</vt:i4>
      </vt:variant>
      <vt:variant>
        <vt:lpwstr>mailto:cic@cs.uns.edu.ar</vt:lpwstr>
      </vt:variant>
      <vt:variant>
        <vt:lpwstr/>
      </vt:variant>
      <vt:variant>
        <vt:i4>3276889</vt:i4>
      </vt:variant>
      <vt:variant>
        <vt:i4>0</vt:i4>
      </vt:variant>
      <vt:variant>
        <vt:i4>0</vt:i4>
      </vt:variant>
      <vt:variant>
        <vt:i4>5</vt:i4>
      </vt:variant>
      <vt:variant>
        <vt:lpwstr>mailto:csanz@lidi.info.unlp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9-18T11:51:00Z</cp:lastPrinted>
  <dcterms:created xsi:type="dcterms:W3CDTF">2025-07-06T18:13:00Z</dcterms:created>
  <dcterms:modified xsi:type="dcterms:W3CDTF">2025-07-06T18:13:00Z</dcterms:modified>
</cp:coreProperties>
</file>